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E7" w:rsidRPr="001868E7" w:rsidRDefault="001868E7" w:rsidP="001868E7">
      <w:pPr>
        <w:pStyle w:val="Naslov3"/>
        <w:jc w:val="center"/>
        <w:rPr>
          <w:rFonts w:ascii="Calibri" w:hAnsi="Calibri"/>
          <w:b/>
          <w:color w:val="008000"/>
          <w:sz w:val="32"/>
          <w:szCs w:val="32"/>
        </w:rPr>
      </w:pPr>
      <w:r w:rsidRPr="001868E7">
        <w:rPr>
          <w:rFonts w:ascii="Calibri" w:hAnsi="Calibri"/>
          <w:b/>
          <w:color w:val="008000"/>
          <w:sz w:val="32"/>
          <w:szCs w:val="32"/>
        </w:rPr>
        <w:t>VLOGA ZA VPIS OTROKA V VRTEC</w:t>
      </w:r>
    </w:p>
    <w:p w:rsidR="001868E7" w:rsidRPr="001868E7" w:rsidRDefault="001868E7" w:rsidP="001868E7">
      <w:pPr>
        <w:jc w:val="center"/>
        <w:rPr>
          <w:b/>
          <w:color w:val="008000"/>
          <w:sz w:val="32"/>
          <w:szCs w:val="32"/>
        </w:rPr>
      </w:pPr>
      <w:r w:rsidRPr="001868E7">
        <w:rPr>
          <w:b/>
          <w:color w:val="008000"/>
          <w:sz w:val="32"/>
          <w:szCs w:val="32"/>
        </w:rPr>
        <w:t>za šolsko leto 2022/23</w:t>
      </w:r>
    </w:p>
    <w:p w:rsidR="001868E7" w:rsidRPr="000F321A" w:rsidRDefault="001868E7" w:rsidP="001868E7"/>
    <w:p w:rsidR="001868E7" w:rsidRPr="000F321A" w:rsidRDefault="001868E7" w:rsidP="001868E7">
      <w:pPr>
        <w:spacing w:after="0" w:line="360" w:lineRule="auto"/>
        <w:jc w:val="both"/>
      </w:pPr>
      <w:r w:rsidRPr="000F321A">
        <w:t>Vlagatelj-ica</w:t>
      </w:r>
      <w:r>
        <w:t xml:space="preserve">: </w:t>
      </w:r>
      <w:r w:rsidRPr="000F321A">
        <w:t xml:space="preserve"> __________________________________________________</w:t>
      </w:r>
      <w:r>
        <w:t>_______</w:t>
      </w:r>
      <w:r>
        <w:t>_________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želim vpisati otroka: ___________________________________________</w:t>
      </w:r>
      <w:r>
        <w:t>_________</w:t>
      </w:r>
      <w:r>
        <w:t>_________</w:t>
      </w:r>
      <w:r w:rsidRPr="000F321A">
        <w:t xml:space="preserve"> 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datum rojstva: ____________</w:t>
      </w:r>
      <w:r>
        <w:t>____</w:t>
      </w:r>
      <w:r w:rsidRPr="000F321A">
        <w:t>_ , EMŠO: ___________</w:t>
      </w:r>
      <w:r>
        <w:t>__</w:t>
      </w:r>
      <w:r w:rsidRPr="000F321A">
        <w:t>_____</w:t>
      </w:r>
      <w:r>
        <w:t>_____</w:t>
      </w:r>
      <w:r w:rsidRPr="000F321A">
        <w:t xml:space="preserve"> ,  spol: ____</w:t>
      </w:r>
      <w:r>
        <w:t>___</w:t>
      </w:r>
      <w:r w:rsidRPr="000F321A">
        <w:t>__</w:t>
      </w:r>
      <w:r>
        <w:t>___</w:t>
      </w:r>
      <w:r w:rsidRPr="000F321A">
        <w:t xml:space="preserve"> 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naslov stalnega bivališča: ___________________________________________</w:t>
      </w:r>
      <w:r>
        <w:t>_</w:t>
      </w:r>
      <w:r>
        <w:t>__________</w:t>
      </w:r>
      <w:bookmarkStart w:id="0" w:name="_GoBack"/>
      <w:bookmarkEnd w:id="0"/>
      <w:r>
        <w:t>___</w:t>
      </w:r>
      <w:r w:rsidRPr="000F321A">
        <w:t>,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občina: _________________________ v Vrtec Dobje pri Planini.</w:t>
      </w:r>
    </w:p>
    <w:p w:rsidR="001868E7" w:rsidRPr="000F321A" w:rsidRDefault="001868E7" w:rsidP="001868E7">
      <w:pPr>
        <w:spacing w:after="0"/>
      </w:pPr>
      <w:r w:rsidRPr="000F321A">
        <w:t xml:space="preserve">Otroka želim vpisati v: </w:t>
      </w:r>
    </w:p>
    <w:p w:rsidR="001868E7" w:rsidRPr="000F321A" w:rsidRDefault="001868E7" w:rsidP="001868E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0F321A">
        <w:rPr>
          <w:b/>
        </w:rPr>
        <w:t>celodnevni program (6 do 9 ur)</w:t>
      </w:r>
    </w:p>
    <w:p w:rsidR="001868E7" w:rsidRPr="000F321A" w:rsidRDefault="001868E7" w:rsidP="001868E7">
      <w:pPr>
        <w:tabs>
          <w:tab w:val="left" w:pos="360"/>
        </w:tabs>
        <w:spacing w:after="0"/>
        <w:rPr>
          <w:b/>
        </w:rPr>
      </w:pPr>
    </w:p>
    <w:p w:rsidR="001868E7" w:rsidRPr="000F321A" w:rsidRDefault="001868E7" w:rsidP="001868E7">
      <w:pPr>
        <w:tabs>
          <w:tab w:val="left" w:pos="360"/>
        </w:tabs>
        <w:spacing w:after="0"/>
      </w:pPr>
      <w:r w:rsidRPr="000F321A">
        <w:t>Otrok bo v vrtec prihajal ob ______________ uri in odhajal ob __________ uri.</w:t>
      </w:r>
    </w:p>
    <w:p w:rsidR="001868E7" w:rsidRPr="000F321A" w:rsidRDefault="001868E7" w:rsidP="001868E7">
      <w:pPr>
        <w:rPr>
          <w:b/>
        </w:rPr>
      </w:pPr>
      <w:r w:rsidRPr="000F321A">
        <w:rPr>
          <w:b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060"/>
        <w:gridCol w:w="3494"/>
      </w:tblGrid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u w:val="single"/>
              </w:rPr>
            </w:pPr>
            <w:r w:rsidRPr="000F321A">
              <w:rPr>
                <w:b/>
                <w:sz w:val="24"/>
                <w:u w:val="single"/>
              </w:rPr>
              <w:t xml:space="preserve">PODATKI O STARŠIH:                          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rPr>
                <w:b/>
              </w:rPr>
              <w:t>OČE</w:t>
            </w: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rPr>
                <w:b/>
              </w:rPr>
              <w:t>MATI</w:t>
            </w: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 xml:space="preserve">Priimek in ime:   </w:t>
            </w:r>
          </w:p>
        </w:tc>
        <w:tc>
          <w:tcPr>
            <w:tcW w:w="3328" w:type="dxa"/>
            <w:shd w:val="clear" w:color="auto" w:fill="auto"/>
          </w:tcPr>
          <w:p w:rsidR="001868E7" w:rsidRDefault="001868E7" w:rsidP="001868E7">
            <w:pPr>
              <w:spacing w:after="0"/>
            </w:pPr>
          </w:p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EMŠO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Naslov bivališča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 xml:space="preserve">Telefon:              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E – naslo</w:t>
            </w:r>
            <w:r>
              <w:t>v (če želite prejemati obvestil</w:t>
            </w:r>
            <w:r w:rsidRPr="000F321A">
              <w:t>a</w:t>
            </w:r>
            <w:r>
              <w:t>)</w:t>
            </w:r>
            <w:r w:rsidRPr="000F321A">
              <w:t>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Status (zaposlen, študent, kmet, aktivni iskalec zaposlitve, drugo...)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</w:tbl>
    <w:p w:rsidR="001868E7" w:rsidRPr="000F321A" w:rsidRDefault="001868E7" w:rsidP="001868E7"/>
    <w:p w:rsidR="001868E7" w:rsidRPr="000F321A" w:rsidRDefault="001868E7" w:rsidP="001868E7">
      <w:r w:rsidRPr="000F321A">
        <w:t>Pripombe vlagatelj</w:t>
      </w:r>
      <w:r>
        <w:t>a-ice v zvezi z vpisom v vrtec:</w:t>
      </w:r>
    </w:p>
    <w:p w:rsidR="001868E7" w:rsidRPr="000F321A" w:rsidRDefault="001868E7" w:rsidP="001868E7"/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 xml:space="preserve"> Datum: ______________                                                  </w:t>
      </w:r>
      <w:r>
        <w:rPr>
          <w:sz w:val="24"/>
          <w:szCs w:val="24"/>
        </w:rPr>
        <w:t xml:space="preserve">         </w:t>
      </w:r>
      <w:r w:rsidRPr="000F321A">
        <w:rPr>
          <w:sz w:val="24"/>
          <w:szCs w:val="24"/>
        </w:rPr>
        <w:t xml:space="preserve">Podpis staršev:             </w:t>
      </w:r>
    </w:p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>--------------------------------------------------------------------------------------</w:t>
      </w:r>
      <w:r>
        <w:rPr>
          <w:sz w:val="24"/>
          <w:szCs w:val="24"/>
        </w:rPr>
        <w:t>-------------</w:t>
      </w:r>
      <w:r>
        <w:rPr>
          <w:sz w:val="24"/>
          <w:szCs w:val="24"/>
        </w:rPr>
        <w:t>------------------------</w:t>
      </w:r>
    </w:p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 xml:space="preserve"> Izpolni vrt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350"/>
      </w:tblGrid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Šifra otroka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Datum prejema vloge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Vlogo za vpis sprejel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F0B23" w:rsidRPr="006C1FB6" w:rsidRDefault="001F0B23" w:rsidP="001868E7">
      <w:pPr>
        <w:spacing w:after="0"/>
        <w:rPr>
          <w:rFonts w:asciiTheme="minorHAnsi" w:hAnsiTheme="minorHAnsi" w:cstheme="minorHAnsi"/>
        </w:rPr>
      </w:pPr>
    </w:p>
    <w:sectPr w:rsidR="001F0B23" w:rsidRPr="006C1FB6" w:rsidSect="005B4290">
      <w:headerReference w:type="default" r:id="rId8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0B" w:rsidRDefault="000C4A0B" w:rsidP="0080769C">
      <w:pPr>
        <w:spacing w:after="0" w:line="240" w:lineRule="auto"/>
      </w:pPr>
      <w:r>
        <w:separator/>
      </w:r>
    </w:p>
  </w:endnote>
  <w:endnote w:type="continuationSeparator" w:id="0">
    <w:p w:rsidR="000C4A0B" w:rsidRDefault="000C4A0B" w:rsidP="0080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0B" w:rsidRDefault="000C4A0B" w:rsidP="0080769C">
      <w:pPr>
        <w:spacing w:after="0" w:line="240" w:lineRule="auto"/>
      </w:pPr>
      <w:r>
        <w:separator/>
      </w:r>
    </w:p>
  </w:footnote>
  <w:footnote w:type="continuationSeparator" w:id="0">
    <w:p w:rsidR="000C4A0B" w:rsidRDefault="000C4A0B" w:rsidP="0080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9C" w:rsidRDefault="0080769C">
    <w:pPr>
      <w:pStyle w:val="Glava"/>
    </w:pPr>
    <w:r>
      <w:rPr>
        <w:noProof/>
        <w:color w:val="00800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12AAA" wp14:editId="52AE8BC8">
              <wp:simplePos x="0" y="0"/>
              <wp:positionH relativeFrom="column">
                <wp:posOffset>1804670</wp:posOffset>
              </wp:positionH>
              <wp:positionV relativeFrom="paragraph">
                <wp:posOffset>-11430</wp:posOffset>
              </wp:positionV>
              <wp:extent cx="3655695" cy="695325"/>
              <wp:effectExtent l="0" t="0" r="1905" b="952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sym w:font="Wingdings" w:char="F02B"/>
                          </w: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t xml:space="preserve"> Dobje pri Plan</w:t>
                          </w:r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 xml:space="preserve">ini </w:t>
                          </w:r>
                          <w:smartTag w:uri="urn:schemas-microsoft-com:office:smarttags" w:element="metricconverter">
                            <w:smartTagPr>
                              <w:attr w:name="ProductID" w:val="20 a"/>
                            </w:smartTagPr>
                            <w:r>
                              <w:rPr>
                                <w:rFonts w:ascii="Comic Sans MS" w:hAnsi="Comic Sans MS"/>
                                <w:color w:val="008000"/>
                              </w:rPr>
                              <w:t>20 a</w:t>
                            </w:r>
                          </w:smartTag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>, 3224 Dobje pri Planini</w:t>
                          </w:r>
                        </w:p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sym w:font="Wingdings" w:char="F028"/>
                          </w:r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 xml:space="preserve"> </w:t>
                          </w: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t>03 7471 960; faks: 03 7471 970</w:t>
                          </w:r>
                        </w:p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e-pošta: </w:t>
                          </w:r>
                          <w:hyperlink r:id="rId1" w:history="1">
                            <w:r w:rsidRPr="004E2DE8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os.dobje@guest.arnes.si</w:t>
                            </w:r>
                            <w:r w:rsidRPr="00270A6D">
                              <w:rPr>
                                <w:rStyle w:val="Hiperpovezava"/>
                                <w:rFonts w:ascii="Comic Sans MS" w:hAnsi="Comic Sans MS"/>
                                <w:sz w:val="18"/>
                                <w:szCs w:val="18"/>
                              </w:rPr>
                              <w:t>;</w:t>
                            </w:r>
                          </w:hyperlink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" w:name="_Hlt1956183"/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splet: </w:t>
                          </w:r>
                          <w:hyperlink r:id="rId2" w:history="1"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ht</w:t>
                            </w:r>
                            <w:bookmarkStart w:id="2" w:name="_Hlt1956124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t</w:t>
                            </w:r>
                            <w:bookmarkStart w:id="3" w:name="_Hlt1956236"/>
                            <w:bookmarkEnd w:id="2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p</w:t>
                            </w:r>
                            <w:bookmarkStart w:id="4" w:name="_Hlt1956113"/>
                            <w:bookmarkEnd w:id="3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:</w:t>
                            </w:r>
                            <w:bookmarkEnd w:id="4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//www.osdobje.si/</w:t>
                            </w:r>
                          </w:hyperlink>
                          <w:bookmarkEnd w:id="1"/>
                        </w:p>
                        <w:p w:rsidR="0080769C" w:rsidRDefault="0080769C" w:rsidP="0080769C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</w:p>
                        <w:p w:rsidR="0080769C" w:rsidRDefault="0080769C" w:rsidP="0080769C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12AA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142.1pt;margin-top:-.9pt;width:287.8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" stroked="f">
              <v:textbox>
                <w:txbxContent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</w:rPr>
                      <w:sym w:font="Wingdings" w:char="F02B"/>
                    </w:r>
                    <w:r w:rsidRPr="00FE0AFB">
                      <w:rPr>
                        <w:rFonts w:ascii="Comic Sans MS" w:hAnsi="Comic Sans MS"/>
                        <w:color w:val="008000"/>
                      </w:rPr>
                      <w:t xml:space="preserve"> Dobje pri Plan</w:t>
                    </w:r>
                    <w:r>
                      <w:rPr>
                        <w:rFonts w:ascii="Comic Sans MS" w:hAnsi="Comic Sans MS"/>
                        <w:color w:val="008000"/>
                      </w:rPr>
                      <w:t xml:space="preserve">ini </w:t>
                    </w:r>
                    <w:smartTag w:uri="urn:schemas-microsoft-com:office:smarttags" w:element="metricconverter">
                      <w:smartTagPr>
                        <w:attr w:name="ProductID" w:val="20 a"/>
                      </w:smartTagPr>
                      <w:r>
                        <w:rPr>
                          <w:rFonts w:ascii="Comic Sans MS" w:hAnsi="Comic Sans MS"/>
                          <w:color w:val="008000"/>
                        </w:rPr>
                        <w:t>20 a</w:t>
                      </w:r>
                    </w:smartTag>
                    <w:r>
                      <w:rPr>
                        <w:rFonts w:ascii="Comic Sans MS" w:hAnsi="Comic Sans MS"/>
                        <w:color w:val="008000"/>
                      </w:rPr>
                      <w:t>, 3224 Dobje pri Planini</w:t>
                    </w:r>
                  </w:p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</w:rPr>
                      <w:sym w:font="Wingdings" w:char="F028"/>
                    </w:r>
                    <w:r>
                      <w:rPr>
                        <w:rFonts w:ascii="Comic Sans MS" w:hAnsi="Comic Sans MS"/>
                        <w:color w:val="008000"/>
                      </w:rPr>
                      <w:t xml:space="preserve"> </w:t>
                    </w:r>
                    <w:r w:rsidRPr="00FE0AFB">
                      <w:rPr>
                        <w:rFonts w:ascii="Comic Sans MS" w:hAnsi="Comic Sans MS"/>
                        <w:color w:val="008000"/>
                      </w:rPr>
                      <w:t>03 7471 960; faks: 03 7471 970</w:t>
                    </w:r>
                  </w:p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e-pošta: </w:t>
                    </w:r>
                    <w:hyperlink r:id="rId3" w:history="1">
                      <w:r w:rsidRPr="004E2DE8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os.dobje@guest.arnes.si</w:t>
                      </w:r>
                      <w:r w:rsidRPr="00270A6D">
                        <w:rPr>
                          <w:rStyle w:val="Hiperpovezava"/>
                          <w:rFonts w:ascii="Comic Sans MS" w:hAnsi="Comic Sans MS"/>
                          <w:sz w:val="18"/>
                          <w:szCs w:val="18"/>
                        </w:rPr>
                        <w:t>;</w:t>
                      </w:r>
                    </w:hyperlink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 </w:t>
                    </w:r>
                    <w:bookmarkStart w:id="5" w:name="_Hlt1956183"/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splet: </w:t>
                    </w:r>
                    <w:hyperlink r:id="rId4" w:history="1"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ht</w:t>
                      </w:r>
                      <w:bookmarkStart w:id="6" w:name="_Hlt1956124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t</w:t>
                      </w:r>
                      <w:bookmarkStart w:id="7" w:name="_Hlt1956236"/>
                      <w:bookmarkEnd w:id="6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p</w:t>
                      </w:r>
                      <w:bookmarkStart w:id="8" w:name="_Hlt1956113"/>
                      <w:bookmarkEnd w:id="7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:</w:t>
                      </w:r>
                      <w:bookmarkEnd w:id="8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//www.osdobje.si/</w:t>
                      </w:r>
                    </w:hyperlink>
                    <w:bookmarkEnd w:id="5"/>
                  </w:p>
                  <w:p w:rsidR="0080769C" w:rsidRDefault="0080769C" w:rsidP="0080769C">
                    <w:pPr>
                      <w:rPr>
                        <w:rFonts w:ascii="Comic Sans MS" w:hAnsi="Comic Sans MS"/>
                        <w:color w:val="008000"/>
                      </w:rPr>
                    </w:pPr>
                  </w:p>
                  <w:p w:rsidR="0080769C" w:rsidRDefault="0080769C" w:rsidP="0080769C">
                    <w:pPr>
                      <w:rPr>
                        <w:rFonts w:ascii="Comic Sans MS" w:hAnsi="Comic Sans MS"/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</w:t>
    </w:r>
    <w:r>
      <w:rPr>
        <w:noProof/>
        <w:color w:val="008000"/>
        <w:lang w:eastAsia="sl-SI"/>
      </w:rPr>
      <w:drawing>
        <wp:inline distT="0" distB="0" distL="0" distR="0" wp14:anchorId="0913C8F9" wp14:editId="5711A124">
          <wp:extent cx="1000896" cy="514350"/>
          <wp:effectExtent l="0" t="0" r="889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515" cy="53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769C" w:rsidTr="005B4290">
      <w:trPr>
        <w:trHeight w:val="112"/>
      </w:trPr>
      <w:tc>
        <w:tcPr>
          <w:tcW w:w="9062" w:type="dxa"/>
        </w:tcPr>
        <w:p w:rsidR="0080769C" w:rsidRDefault="0080769C">
          <w:pPr>
            <w:pStyle w:val="Glava"/>
          </w:pPr>
        </w:p>
      </w:tc>
    </w:tr>
  </w:tbl>
  <w:p w:rsidR="0080769C" w:rsidRDefault="008076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48B570"/>
    <w:lvl w:ilvl="0">
      <w:numFmt w:val="decimal"/>
      <w:lvlText w:val="*"/>
      <w:lvlJc w:val="left"/>
    </w:lvl>
  </w:abstractNum>
  <w:abstractNum w:abstractNumId="1" w15:restartNumberingAfterBreak="0">
    <w:nsid w:val="0414132D"/>
    <w:multiLevelType w:val="hybridMultilevel"/>
    <w:tmpl w:val="904E7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5B3"/>
    <w:multiLevelType w:val="hybridMultilevel"/>
    <w:tmpl w:val="70F28110"/>
    <w:lvl w:ilvl="0" w:tplc="1526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5D0048F"/>
    <w:multiLevelType w:val="hybridMultilevel"/>
    <w:tmpl w:val="6CA43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1F9F"/>
    <w:multiLevelType w:val="hybridMultilevel"/>
    <w:tmpl w:val="CDDC2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FCE"/>
    <w:multiLevelType w:val="hybridMultilevel"/>
    <w:tmpl w:val="487C5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43F7A"/>
    <w:multiLevelType w:val="hybridMultilevel"/>
    <w:tmpl w:val="DF4E5744"/>
    <w:lvl w:ilvl="0" w:tplc="5FFA71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58"/>
    <w:rsid w:val="000012B1"/>
    <w:rsid w:val="0004365B"/>
    <w:rsid w:val="00047FD8"/>
    <w:rsid w:val="000533E8"/>
    <w:rsid w:val="00061BF0"/>
    <w:rsid w:val="0007494A"/>
    <w:rsid w:val="000855BF"/>
    <w:rsid w:val="000A12D8"/>
    <w:rsid w:val="000C4A0B"/>
    <w:rsid w:val="0011165E"/>
    <w:rsid w:val="00135E6A"/>
    <w:rsid w:val="001404A5"/>
    <w:rsid w:val="00141828"/>
    <w:rsid w:val="001868E7"/>
    <w:rsid w:val="001C06FB"/>
    <w:rsid w:val="001C462C"/>
    <w:rsid w:val="001D1708"/>
    <w:rsid w:val="001F0B23"/>
    <w:rsid w:val="00211766"/>
    <w:rsid w:val="00251AAC"/>
    <w:rsid w:val="002669C1"/>
    <w:rsid w:val="0027424E"/>
    <w:rsid w:val="00291794"/>
    <w:rsid w:val="00293F39"/>
    <w:rsid w:val="002A1F92"/>
    <w:rsid w:val="002E7EC3"/>
    <w:rsid w:val="0031515B"/>
    <w:rsid w:val="00315241"/>
    <w:rsid w:val="00357BF2"/>
    <w:rsid w:val="00361871"/>
    <w:rsid w:val="00372023"/>
    <w:rsid w:val="003768C9"/>
    <w:rsid w:val="003B1B7A"/>
    <w:rsid w:val="003D1EE1"/>
    <w:rsid w:val="003E1201"/>
    <w:rsid w:val="004071FD"/>
    <w:rsid w:val="0044311D"/>
    <w:rsid w:val="0045044E"/>
    <w:rsid w:val="004520F5"/>
    <w:rsid w:val="004E5B7A"/>
    <w:rsid w:val="00523001"/>
    <w:rsid w:val="00542074"/>
    <w:rsid w:val="0055484F"/>
    <w:rsid w:val="005B4290"/>
    <w:rsid w:val="005E2367"/>
    <w:rsid w:val="005F5CF6"/>
    <w:rsid w:val="00620C58"/>
    <w:rsid w:val="00646103"/>
    <w:rsid w:val="00654C35"/>
    <w:rsid w:val="006552B1"/>
    <w:rsid w:val="006B09FF"/>
    <w:rsid w:val="006B2A53"/>
    <w:rsid w:val="006C1FB6"/>
    <w:rsid w:val="006F4D9E"/>
    <w:rsid w:val="007105A5"/>
    <w:rsid w:val="00721D15"/>
    <w:rsid w:val="00740294"/>
    <w:rsid w:val="0075753F"/>
    <w:rsid w:val="00780CC0"/>
    <w:rsid w:val="007A493B"/>
    <w:rsid w:val="007E7D61"/>
    <w:rsid w:val="0080769C"/>
    <w:rsid w:val="008116F3"/>
    <w:rsid w:val="00853643"/>
    <w:rsid w:val="00897432"/>
    <w:rsid w:val="0091321E"/>
    <w:rsid w:val="0091650F"/>
    <w:rsid w:val="00976397"/>
    <w:rsid w:val="009945CF"/>
    <w:rsid w:val="009B37E2"/>
    <w:rsid w:val="009C4085"/>
    <w:rsid w:val="009D0DCB"/>
    <w:rsid w:val="00A12005"/>
    <w:rsid w:val="00A40DE9"/>
    <w:rsid w:val="00A458A3"/>
    <w:rsid w:val="00A46702"/>
    <w:rsid w:val="00A6307F"/>
    <w:rsid w:val="00A8607F"/>
    <w:rsid w:val="00A952B0"/>
    <w:rsid w:val="00B034C3"/>
    <w:rsid w:val="00B46101"/>
    <w:rsid w:val="00B82523"/>
    <w:rsid w:val="00BC6BA0"/>
    <w:rsid w:val="00BD6E96"/>
    <w:rsid w:val="00BE7A7F"/>
    <w:rsid w:val="00C141E0"/>
    <w:rsid w:val="00C321B6"/>
    <w:rsid w:val="00C34BD1"/>
    <w:rsid w:val="00CC585B"/>
    <w:rsid w:val="00CD0CAB"/>
    <w:rsid w:val="00CE1CC0"/>
    <w:rsid w:val="00CE3F48"/>
    <w:rsid w:val="00D1416A"/>
    <w:rsid w:val="00D548D8"/>
    <w:rsid w:val="00D804D2"/>
    <w:rsid w:val="00D904FD"/>
    <w:rsid w:val="00DD0438"/>
    <w:rsid w:val="00DE18B7"/>
    <w:rsid w:val="00DE4A7B"/>
    <w:rsid w:val="00E40F5D"/>
    <w:rsid w:val="00E532AA"/>
    <w:rsid w:val="00E82801"/>
    <w:rsid w:val="00EA1359"/>
    <w:rsid w:val="00EA793B"/>
    <w:rsid w:val="00EB2240"/>
    <w:rsid w:val="00F36DD7"/>
    <w:rsid w:val="00F9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1A40A9"/>
  <w15:chartTrackingRefBased/>
  <w15:docId w15:val="{EA7354D0-BEB3-4A87-B1D3-0D54B8E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C58"/>
    <w:rPr>
      <w:rFonts w:ascii="Calibri" w:eastAsia="Calibri" w:hAnsi="Calibri" w:cs="Times New Roman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1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62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620C5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61871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11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6DD7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69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0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69C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8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E7D61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5B4290"/>
    <w:pPr>
      <w:spacing w:after="0" w:line="240" w:lineRule="auto"/>
    </w:pPr>
    <w:rPr>
      <w:rFonts w:ascii="Arial" w:eastAsia="Times New Roman" w:hAnsi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5B4290"/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86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dobje@guest.arnes.si;" TargetMode="External"/><Relationship Id="rId2" Type="http://schemas.openxmlformats.org/officeDocument/2006/relationships/hyperlink" Target="Http://www2.arnes.si/~oscedobje/" TargetMode="External"/><Relationship Id="rId1" Type="http://schemas.openxmlformats.org/officeDocument/2006/relationships/hyperlink" Target="mailto:os.dobje@guest.arnes.si;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2.arnes.si/~oscedob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E6DF9-47EA-4FB3-8ECC-83DB356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Suzana Plemenitaš</cp:lastModifiedBy>
  <cp:revision>2</cp:revision>
  <cp:lastPrinted>2021-10-05T12:15:00Z</cp:lastPrinted>
  <dcterms:created xsi:type="dcterms:W3CDTF">2022-03-09T11:49:00Z</dcterms:created>
  <dcterms:modified xsi:type="dcterms:W3CDTF">2022-03-09T11:49:00Z</dcterms:modified>
</cp:coreProperties>
</file>